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BD661" w14:textId="77777777" w:rsidR="008C503B" w:rsidRDefault="00BE4B14">
      <w:pPr>
        <w:pStyle w:val="Heading1"/>
      </w:pPr>
      <w:r>
        <w:t>Objective</w:t>
      </w:r>
    </w:p>
    <w:sdt>
      <w:sdtPr>
        <w:id w:val="9459735"/>
        <w:placeholder>
          <w:docPart w:val="83135B0BBD5F934E8615A31FD46A465B"/>
        </w:placeholder>
      </w:sdtPr>
      <w:sdtContent>
        <w:p w14:paraId="609BFF22" w14:textId="77777777" w:rsidR="008C503B" w:rsidRDefault="008208CC" w:rsidP="008208CC">
          <w:pPr>
            <w:pStyle w:val="BodyText"/>
          </w:pPr>
          <w:r>
            <w:t>Graduate nurse seeking opportunity to provide maternal-neonatal care in an obstetric or NICU position.</w:t>
          </w:r>
        </w:p>
      </w:sdtContent>
    </w:sdt>
    <w:p w14:paraId="5B97A885" w14:textId="77777777" w:rsidR="008C503B" w:rsidRDefault="00BE4B14">
      <w:pPr>
        <w:pStyle w:val="Heading1"/>
      </w:pPr>
      <w:r>
        <w:t>Education</w:t>
      </w:r>
    </w:p>
    <w:p w14:paraId="51D5DB0C" w14:textId="620A0FA5" w:rsidR="00B7054F" w:rsidRDefault="009F22D1">
      <w:pPr>
        <w:pStyle w:val="Heading2"/>
        <w:rPr>
          <w:b w:val="0"/>
        </w:rPr>
      </w:pPr>
      <w:sdt>
        <w:sdtPr>
          <w:id w:val="9459748"/>
          <w:placeholder>
            <w:docPart w:val="1A9DFBF794CF8743BDE773A39DC22F5F"/>
          </w:placeholder>
        </w:sdtPr>
        <w:sdtContent>
          <w:sdt>
            <w:sdtPr>
              <w:id w:val="9459752"/>
              <w:placeholder>
                <w:docPart w:val="98AE5C98EA5C5648B45417649913BC1D"/>
              </w:placeholder>
            </w:sdtPr>
            <w:sdtContent>
              <w:r w:rsidR="00B7054F">
                <w:t>New York City College of Technology</w:t>
              </w:r>
            </w:sdtContent>
          </w:sdt>
          <w:r w:rsidR="00B7054F">
            <w:br/>
            <w:t>Bachelor of Science: Nursing</w:t>
          </w:r>
          <w:r w:rsidR="00B7054F">
            <w:br/>
          </w:r>
          <w:r w:rsidR="00B7054F" w:rsidRPr="008208CC">
            <w:rPr>
              <w:b w:val="0"/>
            </w:rPr>
            <w:t>Brooklyn, NY</w:t>
          </w:r>
          <w:r w:rsidR="00B7054F">
            <w:rPr>
              <w:b w:val="0"/>
            </w:rPr>
            <w:br/>
            <w:t>Expected Graduation: August 2015</w:t>
          </w:r>
        </w:sdtContent>
      </w:sdt>
      <w:r w:rsidR="00B7054F">
        <w:rPr>
          <w:b w:val="0"/>
        </w:rPr>
        <w:t xml:space="preserve"> </w:t>
      </w:r>
    </w:p>
    <w:p w14:paraId="6428E91B" w14:textId="37072461" w:rsidR="008C503B" w:rsidRDefault="008208CC">
      <w:pPr>
        <w:pStyle w:val="Heading2"/>
      </w:pPr>
      <w:r>
        <w:t xml:space="preserve">New York </w:t>
      </w:r>
      <w:r w:rsidR="00A4110F">
        <w:t xml:space="preserve">City College of Technology </w:t>
      </w:r>
      <w:r>
        <w:br/>
        <w:t>Associate of Applied Science: Nursing</w:t>
      </w:r>
      <w:r w:rsidR="00BE4B14">
        <w:tab/>
      </w:r>
    </w:p>
    <w:sdt>
      <w:sdtPr>
        <w:id w:val="9459749"/>
        <w:placeholder>
          <w:docPart w:val="853CD37D19909847AB79DD778BD57435"/>
        </w:placeholder>
      </w:sdtPr>
      <w:sdtContent>
        <w:p w14:paraId="10839524" w14:textId="0FF76E88" w:rsidR="008C503B" w:rsidRDefault="008208CC">
          <w:pPr>
            <w:pStyle w:val="BodyText"/>
          </w:pPr>
          <w:r>
            <w:t>Brooklyn, NY</w:t>
          </w:r>
          <w:r w:rsidR="00A4110F">
            <w:br/>
            <w:t>Graduation: 2013</w:t>
          </w:r>
        </w:p>
      </w:sdtContent>
    </w:sdt>
    <w:p w14:paraId="68D4DFE7" w14:textId="27C9FB3C" w:rsidR="008208CC" w:rsidRDefault="008208CC" w:rsidP="008208CC">
      <w:pPr>
        <w:pStyle w:val="Heading1"/>
      </w:pPr>
      <w:r>
        <w:t xml:space="preserve">Clinical </w:t>
      </w:r>
      <w:r w:rsidR="00B7054F">
        <w:t>Rotations</w:t>
      </w:r>
      <w:r w:rsidR="0019702E">
        <w:t xml:space="preserve"> &amp; Skills</w:t>
      </w:r>
      <w:r w:rsidR="005E515A">
        <w:t xml:space="preserve"> </w:t>
      </w:r>
    </w:p>
    <w:p w14:paraId="2D8CE627" w14:textId="1193589A" w:rsidR="009F22D1" w:rsidRPr="009F22D1" w:rsidRDefault="00033DBC" w:rsidP="009F22D1">
      <w:pPr>
        <w:pStyle w:val="BodyText"/>
      </w:pPr>
      <w:proofErr w:type="gramStart"/>
      <w:r>
        <w:t>Leadership &amp;</w:t>
      </w:r>
      <w:r w:rsidR="009F22D1">
        <w:t xml:space="preserve"> Management- Mount Sinai Hospital</w:t>
      </w:r>
      <w:r>
        <w:tab/>
      </w:r>
      <w:r>
        <w:tab/>
      </w:r>
      <w:r>
        <w:tab/>
      </w:r>
      <w:r>
        <w:tab/>
      </w:r>
      <w:r>
        <w:tab/>
      </w:r>
      <w:r>
        <w:tab/>
        <w:t>2014</w:t>
      </w:r>
      <w:r>
        <w:br/>
      </w:r>
      <w:r w:rsidRPr="00033DBC">
        <w:rPr>
          <w:rFonts w:ascii="Book Antiqua" w:hAnsi="Book Antiqua" w:cs="Times New Roman"/>
          <w:color w:val="000000"/>
          <w:szCs w:val="20"/>
        </w:rPr>
        <w:t>Gained leadership and management skills through the use of various preceptors.</w:t>
      </w:r>
      <w:proofErr w:type="gramEnd"/>
      <w:r w:rsidRPr="00033DBC">
        <w:rPr>
          <w:rFonts w:ascii="Book Antiqua" w:hAnsi="Book Antiqua" w:cs="Times New Roman"/>
          <w:color w:val="000000"/>
          <w:szCs w:val="20"/>
        </w:rPr>
        <w:t xml:space="preserve"> Assessed and evaluated l</w:t>
      </w:r>
      <w:r w:rsidR="009F22D1" w:rsidRPr="00033DBC">
        <w:rPr>
          <w:rFonts w:ascii="Book Antiqua" w:hAnsi="Book Antiqua" w:cs="Times New Roman"/>
          <w:color w:val="000000"/>
          <w:szCs w:val="20"/>
        </w:rPr>
        <w:t>eadership styles, budgeting, staffing patterns, personnel evaluations, delegation and the steps of discipline, a</w:t>
      </w:r>
      <w:r w:rsidRPr="00033DBC">
        <w:rPr>
          <w:rFonts w:ascii="Book Antiqua" w:hAnsi="Book Antiqua" w:cs="Times New Roman"/>
          <w:color w:val="000000"/>
          <w:szCs w:val="20"/>
        </w:rPr>
        <w:t xml:space="preserve">nd JCAHO accreditation criteria. Observed </w:t>
      </w:r>
      <w:r w:rsidR="009F22D1" w:rsidRPr="00033DBC">
        <w:rPr>
          <w:rFonts w:ascii="Book Antiqua" w:hAnsi="Book Antiqua" w:cs="Times New Roman"/>
          <w:color w:val="000000"/>
          <w:szCs w:val="20"/>
        </w:rPr>
        <w:t>the nurse manager role, responsibilities, and associated demonstrated interventions that effect positive client outcomes, staff satisfaction, and professional growth.</w:t>
      </w:r>
    </w:p>
    <w:sdt>
      <w:sdtPr>
        <w:rPr>
          <w:szCs w:val="20"/>
        </w:rPr>
        <w:id w:val="9459741"/>
        <w:placeholder>
          <w:docPart w:val="394E101D0122884AA6C11C21B4F83F5F"/>
        </w:placeholder>
      </w:sdtPr>
      <w:sdtContent>
        <w:p w14:paraId="7254D00C" w14:textId="117EB59B" w:rsidR="00070A8B" w:rsidRPr="0019702E" w:rsidRDefault="008208CC" w:rsidP="00070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imes New Roman"/>
              <w:color w:val="000000"/>
              <w:szCs w:val="20"/>
            </w:rPr>
          </w:pPr>
          <w:r w:rsidRPr="0019702E">
            <w:rPr>
              <w:szCs w:val="20"/>
            </w:rPr>
            <w:t>Medical Surgical Nursing- Coney Island</w:t>
          </w:r>
          <w:r w:rsidR="00CA60EA">
            <w:rPr>
              <w:szCs w:val="20"/>
            </w:rPr>
            <w:t>, Lutheran,</w:t>
          </w:r>
          <w:r w:rsidR="00033DBC">
            <w:rPr>
              <w:szCs w:val="20"/>
            </w:rPr>
            <w:t xml:space="preserve"> &amp;</w:t>
          </w:r>
          <w:r w:rsidR="00CA60EA">
            <w:rPr>
              <w:szCs w:val="20"/>
            </w:rPr>
            <w:t xml:space="preserve"> </w:t>
          </w:r>
          <w:r w:rsidR="00BB2FAB" w:rsidRPr="0019702E">
            <w:rPr>
              <w:szCs w:val="20"/>
            </w:rPr>
            <w:t>Maimonides</w:t>
          </w:r>
          <w:r w:rsidR="00033DBC">
            <w:rPr>
              <w:szCs w:val="20"/>
            </w:rPr>
            <w:t xml:space="preserve"> Hospital</w:t>
          </w:r>
          <w:r w:rsidR="00033DBC">
            <w:rPr>
              <w:szCs w:val="20"/>
            </w:rPr>
            <w:tab/>
          </w:r>
          <w:r w:rsidR="00033DBC">
            <w:rPr>
              <w:szCs w:val="20"/>
            </w:rPr>
            <w:tab/>
          </w:r>
          <w:r w:rsidR="00033DBC">
            <w:rPr>
              <w:szCs w:val="20"/>
            </w:rPr>
            <w:tab/>
          </w:r>
          <w:r w:rsidR="00033DBC">
            <w:rPr>
              <w:szCs w:val="20"/>
            </w:rPr>
            <w:tab/>
            <w:t>2008-2013</w:t>
          </w:r>
          <w:r w:rsidR="0019702E">
            <w:rPr>
              <w:szCs w:val="20"/>
            </w:rPr>
            <w:br/>
          </w:r>
          <w:r w:rsidR="0019702E">
            <w:rPr>
              <w:rFonts w:cs="Times New Roman"/>
              <w:color w:val="000000"/>
              <w:szCs w:val="20"/>
            </w:rPr>
            <w:t>Assessed</w:t>
          </w:r>
          <w:r w:rsidR="005E515A" w:rsidRPr="0019702E">
            <w:rPr>
              <w:rFonts w:cs="Times New Roman"/>
              <w:color w:val="000000"/>
              <w:szCs w:val="20"/>
            </w:rPr>
            <w:t xml:space="preserve"> conditions, </w:t>
          </w:r>
          <w:r w:rsidR="00CA60EA">
            <w:rPr>
              <w:rFonts w:cs="Times New Roman"/>
              <w:color w:val="000000"/>
              <w:szCs w:val="20"/>
            </w:rPr>
            <w:t>pr</w:t>
          </w:r>
          <w:r w:rsidR="00CE139A">
            <w:rPr>
              <w:rFonts w:cs="Times New Roman"/>
              <w:color w:val="000000"/>
              <w:szCs w:val="20"/>
            </w:rPr>
            <w:t xml:space="preserve">ioritized care, </w:t>
          </w:r>
          <w:r w:rsidR="00693873">
            <w:rPr>
              <w:rFonts w:cs="Times New Roman"/>
              <w:color w:val="000000"/>
              <w:szCs w:val="20"/>
            </w:rPr>
            <w:t xml:space="preserve">used </w:t>
          </w:r>
          <w:r w:rsidR="005E515A" w:rsidRPr="0019702E">
            <w:rPr>
              <w:rFonts w:cs="Times New Roman"/>
              <w:color w:val="000000"/>
              <w:szCs w:val="20"/>
            </w:rPr>
            <w:t>effective decision making, implemented appropriate interventions, anticipated potential complications, and evaluated care outcomes</w:t>
          </w:r>
          <w:r w:rsidR="009F22D1">
            <w:rPr>
              <w:rFonts w:cs="Times New Roman"/>
              <w:color w:val="000000"/>
              <w:szCs w:val="20"/>
            </w:rPr>
            <w:t xml:space="preserve"> using the nursing process</w:t>
          </w:r>
          <w:r w:rsidR="00070A8B" w:rsidRPr="0019702E">
            <w:rPr>
              <w:rFonts w:cs="Times New Roman"/>
              <w:color w:val="000000"/>
              <w:szCs w:val="20"/>
            </w:rPr>
            <w:t xml:space="preserve">. </w:t>
          </w:r>
          <w:proofErr w:type="gramStart"/>
          <w:r w:rsidR="005E515A" w:rsidRPr="0019702E">
            <w:rPr>
              <w:rFonts w:cs="Times New Roman"/>
              <w:color w:val="000000"/>
              <w:szCs w:val="20"/>
            </w:rPr>
            <w:t>Educated patients on disease processes, procedures</w:t>
          </w:r>
          <w:r w:rsidR="00693873">
            <w:rPr>
              <w:rFonts w:cs="Times New Roman"/>
              <w:color w:val="000000"/>
              <w:szCs w:val="20"/>
            </w:rPr>
            <w:t>,</w:t>
          </w:r>
          <w:r w:rsidR="005E515A" w:rsidRPr="0019702E">
            <w:rPr>
              <w:rFonts w:cs="Times New Roman"/>
              <w:color w:val="000000"/>
              <w:szCs w:val="20"/>
            </w:rPr>
            <w:t xml:space="preserve"> </w:t>
          </w:r>
          <w:r w:rsidR="00693873">
            <w:rPr>
              <w:rFonts w:cs="Times New Roman"/>
              <w:color w:val="000000"/>
              <w:szCs w:val="20"/>
            </w:rPr>
            <w:t xml:space="preserve">medication, </w:t>
          </w:r>
          <w:r w:rsidR="005E515A" w:rsidRPr="0019702E">
            <w:rPr>
              <w:rFonts w:cs="Times New Roman"/>
              <w:color w:val="000000"/>
              <w:szCs w:val="20"/>
            </w:rPr>
            <w:t>and pain management techniques</w:t>
          </w:r>
          <w:r w:rsidR="00070A8B" w:rsidRPr="0019702E">
            <w:rPr>
              <w:rFonts w:cs="Times New Roman"/>
              <w:color w:val="000000"/>
              <w:szCs w:val="20"/>
            </w:rPr>
            <w:t>.</w:t>
          </w:r>
          <w:proofErr w:type="gramEnd"/>
          <w:r w:rsidR="00070A8B" w:rsidRPr="0019702E">
            <w:rPr>
              <w:rFonts w:cs="Times New Roman"/>
              <w:color w:val="000000"/>
              <w:szCs w:val="20"/>
            </w:rPr>
            <w:t xml:space="preserve"> </w:t>
          </w:r>
          <w:proofErr w:type="gramStart"/>
          <w:r w:rsidR="0019702E">
            <w:rPr>
              <w:rFonts w:cs="Times New Roman"/>
              <w:color w:val="000000"/>
              <w:szCs w:val="20"/>
            </w:rPr>
            <w:t xml:space="preserve">Administered and </w:t>
          </w:r>
          <w:r w:rsidR="005E515A" w:rsidRPr="0019702E">
            <w:rPr>
              <w:rFonts w:cs="Times New Roman"/>
              <w:color w:val="000000"/>
              <w:szCs w:val="20"/>
            </w:rPr>
            <w:t>documented</w:t>
          </w:r>
          <w:r w:rsidR="0019702E">
            <w:rPr>
              <w:rFonts w:cs="Times New Roman"/>
              <w:color w:val="000000"/>
              <w:szCs w:val="20"/>
            </w:rPr>
            <w:t xml:space="preserve"> </w:t>
          </w:r>
          <w:r w:rsidR="00693873">
            <w:rPr>
              <w:rFonts w:cs="Times New Roman"/>
              <w:color w:val="000000"/>
              <w:szCs w:val="20"/>
            </w:rPr>
            <w:t>medications safely utilizing patients</w:t>
          </w:r>
          <w:r w:rsidR="005E515A" w:rsidRPr="0019702E">
            <w:rPr>
              <w:rFonts w:cs="Times New Roman"/>
              <w:color w:val="000000"/>
              <w:szCs w:val="20"/>
            </w:rPr>
            <w:t xml:space="preserve"> five rights</w:t>
          </w:r>
          <w:r w:rsidR="00070A8B" w:rsidRPr="0019702E">
            <w:rPr>
              <w:rFonts w:cs="Times New Roman"/>
              <w:color w:val="000000"/>
              <w:szCs w:val="20"/>
            </w:rPr>
            <w:t>.</w:t>
          </w:r>
          <w:proofErr w:type="gramEnd"/>
          <w:r w:rsidR="00070A8B" w:rsidRPr="0019702E">
            <w:rPr>
              <w:rFonts w:cs="Times New Roman"/>
              <w:color w:val="000000"/>
              <w:szCs w:val="20"/>
            </w:rPr>
            <w:t xml:space="preserve"> </w:t>
          </w:r>
          <w:proofErr w:type="gramStart"/>
          <w:r w:rsidR="00693873">
            <w:rPr>
              <w:rFonts w:cs="Times New Roman"/>
              <w:color w:val="000000"/>
              <w:szCs w:val="20"/>
            </w:rPr>
            <w:t xml:space="preserve">Maintained IV pumps and </w:t>
          </w:r>
          <w:r w:rsidR="005E515A" w:rsidRPr="0019702E">
            <w:rPr>
              <w:rFonts w:cs="Times New Roman"/>
              <w:color w:val="000000"/>
              <w:szCs w:val="20"/>
            </w:rPr>
            <w:t xml:space="preserve">tubing, </w:t>
          </w:r>
          <w:r w:rsidR="00693873">
            <w:rPr>
              <w:rFonts w:cs="Times New Roman"/>
              <w:color w:val="000000"/>
              <w:szCs w:val="20"/>
            </w:rPr>
            <w:t>using flushes</w:t>
          </w:r>
          <w:r w:rsidR="005E515A" w:rsidRPr="0019702E">
            <w:rPr>
              <w:rFonts w:cs="Times New Roman"/>
              <w:color w:val="000000"/>
              <w:szCs w:val="20"/>
            </w:rPr>
            <w:t xml:space="preserve"> and</w:t>
          </w:r>
          <w:r w:rsidR="00693873">
            <w:rPr>
              <w:rFonts w:cs="Times New Roman"/>
              <w:color w:val="000000"/>
              <w:szCs w:val="20"/>
            </w:rPr>
            <w:t xml:space="preserve"> administering</w:t>
          </w:r>
          <w:r w:rsidR="005E515A" w:rsidRPr="0019702E">
            <w:rPr>
              <w:rFonts w:cs="Times New Roman"/>
              <w:color w:val="000000"/>
              <w:szCs w:val="20"/>
            </w:rPr>
            <w:t xml:space="preserve"> IV medications</w:t>
          </w:r>
          <w:r w:rsidR="00070A8B" w:rsidRPr="0019702E">
            <w:rPr>
              <w:rFonts w:cs="Times New Roman"/>
              <w:color w:val="000000"/>
              <w:szCs w:val="20"/>
            </w:rPr>
            <w:t>.</w:t>
          </w:r>
          <w:proofErr w:type="gramEnd"/>
          <w:r w:rsidR="00070A8B" w:rsidRPr="0019702E">
            <w:rPr>
              <w:rFonts w:cs="Times New Roman"/>
              <w:color w:val="000000"/>
              <w:szCs w:val="20"/>
            </w:rPr>
            <w:t xml:space="preserve"> </w:t>
          </w:r>
          <w:r w:rsidR="00693873">
            <w:rPr>
              <w:rFonts w:cs="Times New Roman"/>
              <w:color w:val="000000"/>
              <w:szCs w:val="20"/>
            </w:rPr>
            <w:t xml:space="preserve">Gained experience using </w:t>
          </w:r>
          <w:r w:rsidR="0019702E">
            <w:rPr>
              <w:rFonts w:cs="Times New Roman"/>
              <w:color w:val="000000"/>
              <w:szCs w:val="20"/>
            </w:rPr>
            <w:t xml:space="preserve">computerized programs </w:t>
          </w:r>
          <w:r w:rsidR="0019702E" w:rsidRPr="0019702E">
            <w:rPr>
              <w:rFonts w:cs="Times New Roman"/>
              <w:color w:val="000000"/>
              <w:szCs w:val="20"/>
            </w:rPr>
            <w:t>to accurately document, chart, and obtain information</w:t>
          </w:r>
          <w:r w:rsidR="0019702E">
            <w:rPr>
              <w:rFonts w:cs="Times New Roman"/>
              <w:color w:val="000000"/>
              <w:szCs w:val="20"/>
            </w:rPr>
            <w:t>.</w:t>
          </w:r>
          <w:r w:rsidR="00CA60EA">
            <w:rPr>
              <w:rFonts w:cs="Times New Roman"/>
              <w:color w:val="000000"/>
              <w:szCs w:val="20"/>
            </w:rPr>
            <w:t xml:space="preserve"> </w:t>
          </w:r>
        </w:p>
        <w:p w14:paraId="4BCF1BF6" w14:textId="1D086DCD" w:rsidR="005E515A" w:rsidRPr="0019702E" w:rsidRDefault="005E515A" w:rsidP="005E515A">
          <w:pPr>
            <w:pStyle w:val="ListBullet"/>
            <w:numPr>
              <w:ilvl w:val="0"/>
              <w:numId w:val="0"/>
            </w:numPr>
            <w:rPr>
              <w:szCs w:val="20"/>
            </w:rPr>
          </w:pPr>
        </w:p>
        <w:p w14:paraId="74BC09F3" w14:textId="77777777" w:rsidR="0046010C" w:rsidRDefault="008208CC" w:rsidP="00895E74">
          <w:pPr>
            <w:pStyle w:val="ListBullet"/>
            <w:numPr>
              <w:ilvl w:val="0"/>
              <w:numId w:val="0"/>
            </w:numPr>
            <w:rPr>
              <w:rFonts w:cs="Verdana"/>
              <w:color w:val="333333"/>
              <w:szCs w:val="20"/>
            </w:rPr>
          </w:pPr>
          <w:r w:rsidRPr="0019702E">
            <w:rPr>
              <w:szCs w:val="20"/>
            </w:rPr>
            <w:t>Obstetrics- Elmhurst Hospital</w:t>
          </w:r>
          <w:r w:rsidR="005E515A" w:rsidRPr="0019702E">
            <w:rPr>
              <w:szCs w:val="20"/>
            </w:rPr>
            <w:tab/>
          </w:r>
          <w:r w:rsidR="005E515A" w:rsidRPr="0019702E">
            <w:rPr>
              <w:szCs w:val="20"/>
            </w:rPr>
            <w:tab/>
          </w:r>
          <w:r w:rsidR="005E515A" w:rsidRPr="0019702E">
            <w:rPr>
              <w:szCs w:val="20"/>
            </w:rPr>
            <w:tab/>
          </w:r>
          <w:r w:rsidR="005E515A" w:rsidRPr="0019702E">
            <w:rPr>
              <w:szCs w:val="20"/>
            </w:rPr>
            <w:tab/>
          </w:r>
          <w:r w:rsidR="005E515A" w:rsidRPr="0019702E">
            <w:rPr>
              <w:szCs w:val="20"/>
            </w:rPr>
            <w:tab/>
          </w:r>
          <w:r w:rsidR="005E515A" w:rsidRPr="0019702E">
            <w:rPr>
              <w:szCs w:val="20"/>
            </w:rPr>
            <w:tab/>
          </w:r>
          <w:r w:rsidR="005E515A" w:rsidRPr="0019702E">
            <w:rPr>
              <w:szCs w:val="20"/>
            </w:rPr>
            <w:tab/>
          </w:r>
          <w:r w:rsidR="005E515A" w:rsidRPr="0019702E">
            <w:rPr>
              <w:szCs w:val="20"/>
            </w:rPr>
            <w:tab/>
          </w:r>
          <w:r w:rsidR="005E515A" w:rsidRPr="0019702E">
            <w:rPr>
              <w:szCs w:val="20"/>
            </w:rPr>
            <w:tab/>
            <w:t>2012</w:t>
          </w:r>
          <w:r w:rsidR="0019702E">
            <w:rPr>
              <w:szCs w:val="20"/>
            </w:rPr>
            <w:br/>
          </w:r>
          <w:r w:rsidR="0019702E" w:rsidRPr="0019702E">
            <w:rPr>
              <w:rFonts w:cs="Verdana"/>
              <w:color w:val="333333"/>
              <w:szCs w:val="20"/>
            </w:rPr>
            <w:t>Performed ne</w:t>
          </w:r>
          <w:r w:rsidR="0019702E">
            <w:rPr>
              <w:rFonts w:cs="Verdana"/>
              <w:color w:val="333333"/>
              <w:szCs w:val="20"/>
            </w:rPr>
            <w:t>wborn, intrapartum, and postpart</w:t>
          </w:r>
          <w:r w:rsidR="0019702E" w:rsidRPr="0019702E">
            <w:rPr>
              <w:rFonts w:cs="Verdana"/>
              <w:color w:val="333333"/>
              <w:szCs w:val="20"/>
            </w:rPr>
            <w:t xml:space="preserve">um assessments. </w:t>
          </w:r>
          <w:r w:rsidR="00E84C26" w:rsidRPr="0019702E">
            <w:rPr>
              <w:rFonts w:cs="Verdana"/>
              <w:color w:val="333333"/>
              <w:szCs w:val="20"/>
            </w:rPr>
            <w:t xml:space="preserve">Gained experience using ultrasound and toco transducer in NST and intrapartum areas. </w:t>
          </w:r>
          <w:r w:rsidR="00B63322" w:rsidRPr="0019702E">
            <w:rPr>
              <w:rFonts w:cs="Verdana"/>
              <w:color w:val="333333"/>
              <w:szCs w:val="20"/>
            </w:rPr>
            <w:t>Throughout labor and delivery period, kept a close eye on the mother’s blood pressure, fetal heartbeat</w:t>
          </w:r>
          <w:r w:rsidR="00E84C26" w:rsidRPr="0019702E">
            <w:rPr>
              <w:rFonts w:cs="Verdana"/>
              <w:color w:val="333333"/>
              <w:szCs w:val="20"/>
            </w:rPr>
            <w:t>,</w:t>
          </w:r>
          <w:r w:rsidR="00B63322" w:rsidRPr="0019702E">
            <w:rPr>
              <w:rFonts w:cs="Verdana"/>
              <w:color w:val="333333"/>
              <w:szCs w:val="20"/>
            </w:rPr>
            <w:t xml:space="preserve"> and</w:t>
          </w:r>
          <w:r w:rsidR="003E10A2" w:rsidRPr="0019702E">
            <w:rPr>
              <w:rFonts w:cs="Verdana"/>
              <w:color w:val="333333"/>
              <w:szCs w:val="20"/>
            </w:rPr>
            <w:t xml:space="preserve"> performed</w:t>
          </w:r>
          <w:r w:rsidR="00B63322" w:rsidRPr="0019702E">
            <w:rPr>
              <w:rFonts w:cs="Verdana"/>
              <w:color w:val="333333"/>
              <w:szCs w:val="20"/>
            </w:rPr>
            <w:t xml:space="preserve"> </w:t>
          </w:r>
          <w:r w:rsidR="003E10A2" w:rsidRPr="0019702E">
            <w:rPr>
              <w:rFonts w:cs="Verdana"/>
              <w:color w:val="333333"/>
              <w:szCs w:val="20"/>
            </w:rPr>
            <w:t>APGAR assessments</w:t>
          </w:r>
          <w:r w:rsidR="00B63322" w:rsidRPr="0019702E">
            <w:rPr>
              <w:rFonts w:cs="Verdana"/>
              <w:color w:val="333333"/>
              <w:szCs w:val="20"/>
            </w:rPr>
            <w:t>.</w:t>
          </w:r>
          <w:r w:rsidR="003E10A2" w:rsidRPr="0019702E">
            <w:rPr>
              <w:rFonts w:cs="Verdana"/>
              <w:color w:val="333333"/>
              <w:szCs w:val="20"/>
            </w:rPr>
            <w:t xml:space="preserve"> </w:t>
          </w:r>
          <w:r w:rsidR="00E84C26" w:rsidRPr="0019702E">
            <w:rPr>
              <w:rFonts w:cs="Verdana"/>
              <w:color w:val="333333"/>
              <w:szCs w:val="20"/>
            </w:rPr>
            <w:t>Educated</w:t>
          </w:r>
          <w:r w:rsidR="003E10A2" w:rsidRPr="0019702E">
            <w:rPr>
              <w:rFonts w:cs="Verdana"/>
              <w:color w:val="333333"/>
              <w:szCs w:val="20"/>
            </w:rPr>
            <w:t xml:space="preserve"> mothers on proper breastfeeding techniques</w:t>
          </w:r>
          <w:r w:rsidR="00E84C26" w:rsidRPr="0019702E">
            <w:rPr>
              <w:rFonts w:cs="Verdana"/>
              <w:color w:val="333333"/>
              <w:szCs w:val="20"/>
            </w:rPr>
            <w:t xml:space="preserve"> and </w:t>
          </w:r>
          <w:r w:rsidR="0019702E" w:rsidRPr="0019702E">
            <w:rPr>
              <w:rFonts w:cs="Verdana"/>
              <w:color w:val="333333"/>
              <w:szCs w:val="20"/>
            </w:rPr>
            <w:t>assessment of lochia.</w:t>
          </w:r>
        </w:p>
        <w:p w14:paraId="13FE63E0" w14:textId="77777777" w:rsidR="0046010C" w:rsidRDefault="0046010C" w:rsidP="0046010C">
          <w:pPr>
            <w:pStyle w:val="ListBullet"/>
            <w:numPr>
              <w:ilvl w:val="0"/>
              <w:numId w:val="0"/>
            </w:numPr>
            <w:rPr>
              <w:rFonts w:cs="Verdana"/>
              <w:color w:val="333333"/>
              <w:szCs w:val="20"/>
            </w:rPr>
          </w:pPr>
          <w:r w:rsidRPr="0019702E">
            <w:rPr>
              <w:szCs w:val="20"/>
            </w:rPr>
            <w:t>Psychiatry- Maimonides Medical Center</w:t>
          </w:r>
          <w:r w:rsidRPr="0019702E">
            <w:rPr>
              <w:szCs w:val="20"/>
            </w:rPr>
            <w:tab/>
          </w:r>
          <w:r w:rsidRPr="0019702E">
            <w:rPr>
              <w:szCs w:val="20"/>
            </w:rPr>
            <w:tab/>
          </w:r>
          <w:r w:rsidRPr="0019702E">
            <w:rPr>
              <w:szCs w:val="20"/>
            </w:rPr>
            <w:tab/>
          </w:r>
          <w:r w:rsidRPr="0019702E">
            <w:rPr>
              <w:szCs w:val="20"/>
            </w:rPr>
            <w:tab/>
          </w:r>
          <w:r w:rsidRPr="0019702E">
            <w:rPr>
              <w:szCs w:val="20"/>
            </w:rPr>
            <w:tab/>
          </w:r>
          <w:r w:rsidRPr="0019702E">
            <w:rPr>
              <w:szCs w:val="20"/>
            </w:rPr>
            <w:tab/>
          </w:r>
          <w:r w:rsidRPr="0019702E">
            <w:rPr>
              <w:szCs w:val="20"/>
            </w:rPr>
            <w:tab/>
          </w:r>
          <w:r>
            <w:rPr>
              <w:szCs w:val="20"/>
            </w:rPr>
            <w:tab/>
          </w:r>
          <w:r w:rsidRPr="0019702E">
            <w:rPr>
              <w:szCs w:val="20"/>
            </w:rPr>
            <w:t>2010</w:t>
          </w:r>
          <w:r>
            <w:rPr>
              <w:szCs w:val="20"/>
            </w:rPr>
            <w:br/>
          </w:r>
          <w:r w:rsidRPr="0019702E">
            <w:rPr>
              <w:rFonts w:cs="Verdana"/>
              <w:color w:val="333333"/>
              <w:szCs w:val="20"/>
            </w:rPr>
            <w:t xml:space="preserve">Utilized </w:t>
          </w:r>
          <w:proofErr w:type="spellStart"/>
          <w:r>
            <w:rPr>
              <w:rFonts w:cs="Verdana"/>
              <w:color w:val="333333"/>
              <w:szCs w:val="20"/>
            </w:rPr>
            <w:t>theraputi</w:t>
          </w:r>
          <w:r w:rsidRPr="0019702E">
            <w:rPr>
              <w:rFonts w:cs="Verdana"/>
              <w:color w:val="333333"/>
              <w:szCs w:val="20"/>
            </w:rPr>
            <w:t>c</w:t>
          </w:r>
          <w:proofErr w:type="spellEnd"/>
          <w:r w:rsidRPr="0019702E">
            <w:rPr>
              <w:rFonts w:cs="Verdana"/>
              <w:color w:val="333333"/>
              <w:szCs w:val="20"/>
            </w:rPr>
            <w:t xml:space="preserve"> communication skills and assessed patients to learn their history, symptoms, patterns of illness, and daily living habits. Educated patients on medications, side effects, and adverse effects. Remained calm and professional during times of critical need. </w:t>
          </w:r>
        </w:p>
        <w:p w14:paraId="71AF8EE0" w14:textId="77777777" w:rsidR="00D4059C" w:rsidRDefault="0046010C" w:rsidP="00D40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Cs w:val="20"/>
            </w:rPr>
          </w:pPr>
          <w:r w:rsidRPr="0019702E">
            <w:rPr>
              <w:szCs w:val="20"/>
            </w:rPr>
            <w:t>Pediatrics- Brooklyn Hospital</w:t>
          </w:r>
          <w:r w:rsidRPr="0019702E">
            <w:rPr>
              <w:szCs w:val="20"/>
            </w:rPr>
            <w:tab/>
          </w:r>
          <w:r w:rsidRPr="0019702E">
            <w:rPr>
              <w:szCs w:val="20"/>
            </w:rPr>
            <w:tab/>
          </w:r>
          <w:r w:rsidRPr="0019702E">
            <w:rPr>
              <w:szCs w:val="20"/>
            </w:rPr>
            <w:tab/>
          </w:r>
          <w:r w:rsidRPr="0019702E">
            <w:rPr>
              <w:szCs w:val="20"/>
            </w:rPr>
            <w:tab/>
          </w:r>
          <w:r w:rsidRPr="0019702E">
            <w:rPr>
              <w:szCs w:val="20"/>
            </w:rPr>
            <w:tab/>
          </w:r>
          <w:r w:rsidRPr="0019702E">
            <w:rPr>
              <w:szCs w:val="20"/>
            </w:rPr>
            <w:tab/>
          </w:r>
          <w:r w:rsidRPr="0019702E">
            <w:rPr>
              <w:szCs w:val="20"/>
            </w:rPr>
            <w:tab/>
          </w:r>
          <w:r w:rsidRPr="0019702E">
            <w:rPr>
              <w:szCs w:val="20"/>
            </w:rPr>
            <w:tab/>
          </w:r>
          <w:r w:rsidRPr="0019702E">
            <w:rPr>
              <w:szCs w:val="20"/>
            </w:rPr>
            <w:tab/>
          </w:r>
          <w:r w:rsidRPr="0019702E">
            <w:rPr>
              <w:szCs w:val="20"/>
            </w:rPr>
            <w:tab/>
          </w:r>
          <w:r w:rsidRPr="0019702E">
            <w:rPr>
              <w:szCs w:val="20"/>
            </w:rPr>
            <w:tab/>
            <w:t>2009</w:t>
          </w:r>
          <w:r>
            <w:rPr>
              <w:szCs w:val="20"/>
            </w:rPr>
            <w:br/>
            <w:t>Performed patient care and a</w:t>
          </w:r>
          <w:r w:rsidRPr="0019702E">
            <w:rPr>
              <w:szCs w:val="20"/>
            </w:rPr>
            <w:t>ccurately gathered information in a systemat</w:t>
          </w:r>
          <w:r>
            <w:rPr>
              <w:szCs w:val="20"/>
            </w:rPr>
            <w:t xml:space="preserve">ic manner in order to determine pediatric </w:t>
          </w:r>
          <w:r w:rsidRPr="0019702E">
            <w:rPr>
              <w:szCs w:val="20"/>
            </w:rPr>
            <w:t xml:space="preserve">health related needs. </w:t>
          </w:r>
          <w:r>
            <w:rPr>
              <w:szCs w:val="20"/>
            </w:rPr>
            <w:t xml:space="preserve">Educated patient and family on patient care and techniques. </w:t>
          </w:r>
          <w:proofErr w:type="gramStart"/>
          <w:r w:rsidRPr="0019702E">
            <w:rPr>
              <w:szCs w:val="20"/>
            </w:rPr>
            <w:t>Calculated and administered medications.</w:t>
          </w:r>
          <w:proofErr w:type="gramEnd"/>
          <w:r w:rsidRPr="0019702E">
            <w:rPr>
              <w:szCs w:val="20"/>
            </w:rPr>
            <w:t xml:space="preserve"> Performed and documented both thorough and focused clinical assessments</w:t>
          </w:r>
          <w:r>
            <w:rPr>
              <w:szCs w:val="20"/>
            </w:rPr>
            <w:t xml:space="preserve">, </w:t>
          </w:r>
          <w:r w:rsidRPr="0019702E">
            <w:rPr>
              <w:szCs w:val="20"/>
            </w:rPr>
            <w:t xml:space="preserve">and reported changes to those </w:t>
          </w:r>
          <w:r>
            <w:rPr>
              <w:szCs w:val="20"/>
            </w:rPr>
            <w:t xml:space="preserve">collaboratively </w:t>
          </w:r>
          <w:r w:rsidRPr="0019702E">
            <w:rPr>
              <w:szCs w:val="20"/>
            </w:rPr>
            <w:t>involved with patient care.</w:t>
          </w:r>
        </w:p>
      </w:sdtContent>
    </w:sdt>
    <w:p w14:paraId="3F1BA506" w14:textId="5D99D5E5" w:rsidR="008C503B" w:rsidRPr="00D4059C" w:rsidRDefault="008208CC" w:rsidP="00D40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imes New Roman"/>
          <w:color w:val="000000"/>
          <w:szCs w:val="20"/>
        </w:rPr>
      </w:pPr>
      <w:r w:rsidRPr="00D4059C">
        <w:rPr>
          <w:rFonts w:asciiTheme="majorHAnsi" w:hAnsiTheme="majorHAnsi"/>
          <w:b/>
          <w:sz w:val="28"/>
          <w:szCs w:val="28"/>
        </w:rPr>
        <w:lastRenderedPageBreak/>
        <w:t>Certifications and Licenses</w:t>
      </w:r>
    </w:p>
    <w:sdt>
      <w:sdtPr>
        <w:id w:val="9459754"/>
        <w:placeholder>
          <w:docPart w:val="BE19921FE67E8E429075F280F98EA5AC"/>
        </w:placeholder>
      </w:sdtPr>
      <w:sdtContent>
        <w:p w14:paraId="7DDD09F0" w14:textId="0E9ED819" w:rsidR="0019702E" w:rsidRDefault="0046010C">
          <w:pPr>
            <w:pStyle w:val="BodyText"/>
          </w:pPr>
          <w:r>
            <w:t xml:space="preserve">Basic Life Support (BLS) Certification by the American Heart Association </w:t>
          </w:r>
          <w:r>
            <w:tab/>
          </w:r>
          <w:r>
            <w:tab/>
          </w:r>
          <w:r>
            <w:tab/>
            <w:t>7/2014-7/2016</w:t>
          </w:r>
          <w:r>
            <w:br/>
          </w:r>
          <w:r w:rsidR="008208CC">
            <w:t>Registered Nurse: New York State Board of Nursing, License #675847</w:t>
          </w:r>
          <w:r w:rsidR="00B7054F">
            <w:t xml:space="preserve"> </w:t>
          </w:r>
          <w:r w:rsidR="0019702E">
            <w:tab/>
          </w:r>
          <w:r w:rsidR="0019702E">
            <w:tab/>
          </w:r>
          <w:r w:rsidR="0019702E">
            <w:tab/>
          </w:r>
          <w:r w:rsidR="0019702E">
            <w:tab/>
          </w:r>
          <w:r w:rsidR="00B7054F">
            <w:t>2013</w:t>
          </w:r>
          <w:r w:rsidR="008208CC">
            <w:br/>
          </w:r>
          <w:r w:rsidR="0019702E">
            <w:t>Nonviolent Crisis Intervention Training</w:t>
          </w:r>
          <w:r w:rsidR="0019702E">
            <w:tab/>
          </w:r>
          <w:r w:rsidR="0019702E">
            <w:tab/>
          </w:r>
          <w:r w:rsidR="0019702E">
            <w:tab/>
          </w:r>
          <w:r w:rsidR="0019702E">
            <w:tab/>
          </w:r>
          <w:r w:rsidR="0019702E">
            <w:tab/>
          </w:r>
          <w:r w:rsidR="0019702E">
            <w:tab/>
          </w:r>
          <w:r w:rsidR="0019702E">
            <w:tab/>
          </w:r>
          <w:r w:rsidR="0019702E">
            <w:tab/>
            <w:t>2010</w:t>
          </w:r>
        </w:p>
        <w:p w14:paraId="08151562" w14:textId="7BED1F88" w:rsidR="00680334" w:rsidRDefault="008208CC" w:rsidP="00680334">
          <w:pPr>
            <w:pStyle w:val="Heading1"/>
            <w:rPr>
              <w:b w:val="0"/>
              <w:sz w:val="20"/>
              <w:szCs w:val="20"/>
            </w:rPr>
          </w:pPr>
          <w:r>
            <w:t>Awards</w:t>
          </w:r>
          <w:r>
            <w:br/>
          </w:r>
          <w:r w:rsidR="0046010C">
            <w:rPr>
              <w:b w:val="0"/>
              <w:sz w:val="20"/>
              <w:szCs w:val="20"/>
            </w:rPr>
            <w:t xml:space="preserve">Jewish Foundation for the Education of Women Scholarship/Internship </w:t>
          </w:r>
          <w:r w:rsidR="0046010C">
            <w:rPr>
              <w:b w:val="0"/>
              <w:sz w:val="20"/>
              <w:szCs w:val="20"/>
            </w:rPr>
            <w:tab/>
          </w:r>
          <w:r w:rsidR="0046010C">
            <w:rPr>
              <w:b w:val="0"/>
              <w:sz w:val="20"/>
              <w:szCs w:val="20"/>
            </w:rPr>
            <w:tab/>
          </w:r>
          <w:r w:rsidR="0046010C">
            <w:rPr>
              <w:b w:val="0"/>
              <w:sz w:val="20"/>
              <w:szCs w:val="20"/>
            </w:rPr>
            <w:tab/>
          </w:r>
          <w:r w:rsidR="0046010C">
            <w:rPr>
              <w:b w:val="0"/>
              <w:sz w:val="20"/>
              <w:szCs w:val="20"/>
            </w:rPr>
            <w:tab/>
            <w:t>2014-2015</w:t>
          </w:r>
          <w:r w:rsidR="0046010C">
            <w:rPr>
              <w:b w:val="0"/>
              <w:sz w:val="20"/>
              <w:szCs w:val="20"/>
            </w:rPr>
            <w:br/>
            <w:t xml:space="preserve">Deans List </w:t>
          </w:r>
          <w:r w:rsidR="0046010C">
            <w:rPr>
              <w:b w:val="0"/>
              <w:sz w:val="20"/>
              <w:szCs w:val="20"/>
            </w:rPr>
            <w:tab/>
          </w:r>
          <w:r w:rsidR="0046010C">
            <w:rPr>
              <w:b w:val="0"/>
              <w:sz w:val="20"/>
              <w:szCs w:val="20"/>
            </w:rPr>
            <w:tab/>
          </w:r>
          <w:r w:rsidR="0046010C">
            <w:rPr>
              <w:b w:val="0"/>
              <w:sz w:val="20"/>
              <w:szCs w:val="20"/>
            </w:rPr>
            <w:tab/>
          </w:r>
          <w:r w:rsidR="0046010C">
            <w:rPr>
              <w:b w:val="0"/>
              <w:sz w:val="20"/>
              <w:szCs w:val="20"/>
            </w:rPr>
            <w:tab/>
          </w:r>
          <w:r w:rsidR="0046010C">
            <w:rPr>
              <w:b w:val="0"/>
              <w:sz w:val="20"/>
              <w:szCs w:val="20"/>
            </w:rPr>
            <w:tab/>
          </w:r>
          <w:r w:rsidR="0046010C">
            <w:rPr>
              <w:b w:val="0"/>
              <w:sz w:val="20"/>
              <w:szCs w:val="20"/>
            </w:rPr>
            <w:tab/>
          </w:r>
          <w:r w:rsidR="0046010C">
            <w:rPr>
              <w:b w:val="0"/>
              <w:sz w:val="20"/>
              <w:szCs w:val="20"/>
            </w:rPr>
            <w:tab/>
          </w:r>
          <w:r w:rsidR="0046010C">
            <w:rPr>
              <w:b w:val="0"/>
              <w:sz w:val="20"/>
              <w:szCs w:val="20"/>
            </w:rPr>
            <w:tab/>
          </w:r>
          <w:r w:rsidR="0046010C">
            <w:rPr>
              <w:b w:val="0"/>
              <w:sz w:val="20"/>
              <w:szCs w:val="20"/>
            </w:rPr>
            <w:tab/>
          </w:r>
          <w:r w:rsidR="0046010C">
            <w:rPr>
              <w:b w:val="0"/>
              <w:sz w:val="20"/>
              <w:szCs w:val="20"/>
            </w:rPr>
            <w:tab/>
          </w:r>
          <w:r w:rsidR="0046010C">
            <w:rPr>
              <w:b w:val="0"/>
              <w:sz w:val="20"/>
              <w:szCs w:val="20"/>
            </w:rPr>
            <w:tab/>
            <w:t>2014</w:t>
          </w:r>
          <w:r w:rsidR="0046010C">
            <w:rPr>
              <w:b w:val="0"/>
              <w:sz w:val="20"/>
              <w:szCs w:val="20"/>
            </w:rPr>
            <w:br/>
          </w:r>
          <w:r>
            <w:rPr>
              <w:b w:val="0"/>
              <w:sz w:val="20"/>
              <w:szCs w:val="20"/>
            </w:rPr>
            <w:t xml:space="preserve">Peter Vallone Scholarship </w:t>
          </w:r>
          <w:r w:rsidR="0019702E">
            <w:rPr>
              <w:b w:val="0"/>
              <w:sz w:val="20"/>
              <w:szCs w:val="20"/>
            </w:rPr>
            <w:tab/>
          </w:r>
          <w:r w:rsidR="0019702E">
            <w:rPr>
              <w:b w:val="0"/>
              <w:sz w:val="20"/>
              <w:szCs w:val="20"/>
            </w:rPr>
            <w:tab/>
          </w:r>
          <w:r w:rsidR="0019702E">
            <w:rPr>
              <w:b w:val="0"/>
              <w:sz w:val="20"/>
              <w:szCs w:val="20"/>
            </w:rPr>
            <w:tab/>
          </w:r>
          <w:r w:rsidR="0019702E">
            <w:rPr>
              <w:b w:val="0"/>
              <w:sz w:val="20"/>
              <w:szCs w:val="20"/>
            </w:rPr>
            <w:tab/>
          </w:r>
          <w:r w:rsidR="0019702E">
            <w:rPr>
              <w:b w:val="0"/>
              <w:sz w:val="20"/>
              <w:szCs w:val="20"/>
            </w:rPr>
            <w:tab/>
          </w:r>
          <w:r w:rsidR="0019702E">
            <w:rPr>
              <w:b w:val="0"/>
              <w:sz w:val="20"/>
              <w:szCs w:val="20"/>
            </w:rPr>
            <w:tab/>
          </w:r>
          <w:r w:rsidR="0019702E">
            <w:rPr>
              <w:b w:val="0"/>
              <w:sz w:val="20"/>
              <w:szCs w:val="20"/>
            </w:rPr>
            <w:tab/>
          </w:r>
          <w:r w:rsidR="0019702E">
            <w:rPr>
              <w:b w:val="0"/>
              <w:sz w:val="20"/>
              <w:szCs w:val="20"/>
            </w:rPr>
            <w:tab/>
          </w:r>
          <w:r w:rsidR="0019702E">
            <w:rPr>
              <w:b w:val="0"/>
              <w:sz w:val="20"/>
              <w:szCs w:val="20"/>
            </w:rPr>
            <w:tab/>
          </w:r>
          <w:r>
            <w:rPr>
              <w:b w:val="0"/>
              <w:sz w:val="20"/>
              <w:szCs w:val="20"/>
            </w:rPr>
            <w:t>2006-2008</w:t>
          </w:r>
          <w:r>
            <w:rPr>
              <w:b w:val="0"/>
              <w:sz w:val="20"/>
              <w:szCs w:val="20"/>
            </w:rPr>
            <w:br/>
          </w:r>
        </w:p>
        <w:p w14:paraId="047EEE79" w14:textId="50CDCF5F" w:rsidR="008C503B" w:rsidRPr="00D4059C" w:rsidRDefault="003F05CB" w:rsidP="00693873">
          <w:pPr>
            <w:pStyle w:val="BodyText"/>
            <w:rPr>
              <w:szCs w:val="20"/>
            </w:rPr>
          </w:pPr>
          <w:r>
            <w:rPr>
              <w:b/>
              <w:sz w:val="28"/>
              <w:szCs w:val="28"/>
            </w:rPr>
            <w:t>Community Service</w:t>
          </w:r>
          <w:r w:rsidR="00D4059C">
            <w:rPr>
              <w:b/>
              <w:sz w:val="28"/>
              <w:szCs w:val="28"/>
            </w:rPr>
            <w:tab/>
          </w:r>
          <w:r w:rsidR="00D4059C">
            <w:rPr>
              <w:b/>
              <w:sz w:val="28"/>
              <w:szCs w:val="28"/>
            </w:rPr>
            <w:tab/>
          </w:r>
          <w:r w:rsidR="00D4059C">
            <w:rPr>
              <w:b/>
              <w:sz w:val="28"/>
              <w:szCs w:val="28"/>
            </w:rPr>
            <w:tab/>
          </w:r>
          <w:r w:rsidR="00D4059C">
            <w:rPr>
              <w:b/>
              <w:sz w:val="28"/>
              <w:szCs w:val="28"/>
            </w:rPr>
            <w:tab/>
          </w:r>
          <w:r w:rsidR="00D4059C">
            <w:rPr>
              <w:b/>
              <w:sz w:val="28"/>
              <w:szCs w:val="28"/>
            </w:rPr>
            <w:tab/>
          </w:r>
          <w:r w:rsidR="00D4059C">
            <w:rPr>
              <w:b/>
              <w:sz w:val="28"/>
              <w:szCs w:val="28"/>
            </w:rPr>
            <w:tab/>
          </w:r>
          <w:r w:rsidR="00D4059C">
            <w:rPr>
              <w:b/>
              <w:sz w:val="28"/>
              <w:szCs w:val="28"/>
            </w:rPr>
            <w:tab/>
          </w:r>
          <w:r w:rsidR="00D4059C">
            <w:rPr>
              <w:b/>
              <w:sz w:val="28"/>
              <w:szCs w:val="28"/>
            </w:rPr>
            <w:tab/>
          </w:r>
          <w:r w:rsidR="00D4059C">
            <w:rPr>
              <w:b/>
              <w:sz w:val="28"/>
              <w:szCs w:val="28"/>
            </w:rPr>
            <w:tab/>
          </w:r>
          <w:r>
            <w:rPr>
              <w:b/>
              <w:sz w:val="28"/>
              <w:szCs w:val="28"/>
            </w:rPr>
            <w:br/>
          </w:r>
          <w:r w:rsidR="00D4059C">
            <w:rPr>
              <w:szCs w:val="20"/>
            </w:rPr>
            <w:t>Heart Share First Step Preschool</w:t>
          </w:r>
          <w:r w:rsidR="00D4059C">
            <w:rPr>
              <w:szCs w:val="20"/>
            </w:rPr>
            <w:tab/>
          </w:r>
          <w:r w:rsidR="00D4059C">
            <w:rPr>
              <w:szCs w:val="20"/>
            </w:rPr>
            <w:tab/>
          </w:r>
          <w:r w:rsidR="00D4059C">
            <w:rPr>
              <w:szCs w:val="20"/>
            </w:rPr>
            <w:tab/>
          </w:r>
          <w:r w:rsidR="00D4059C">
            <w:rPr>
              <w:szCs w:val="20"/>
            </w:rPr>
            <w:tab/>
          </w:r>
          <w:r w:rsidR="00D4059C">
            <w:rPr>
              <w:szCs w:val="20"/>
            </w:rPr>
            <w:tab/>
          </w:r>
          <w:r w:rsidR="00D4059C">
            <w:rPr>
              <w:szCs w:val="20"/>
            </w:rPr>
            <w:tab/>
          </w:r>
          <w:r w:rsidR="00D4059C">
            <w:rPr>
              <w:szCs w:val="20"/>
            </w:rPr>
            <w:tab/>
          </w:r>
          <w:r w:rsidR="00D4059C">
            <w:rPr>
              <w:szCs w:val="20"/>
            </w:rPr>
            <w:tab/>
          </w:r>
          <w:r w:rsidR="00D4059C">
            <w:rPr>
              <w:szCs w:val="20"/>
            </w:rPr>
            <w:tab/>
          </w:r>
          <w:r w:rsidR="00D4059C" w:rsidRPr="00D4059C">
            <w:rPr>
              <w:szCs w:val="20"/>
            </w:rPr>
            <w:t>2010-2013</w:t>
          </w:r>
          <w:r w:rsidR="00D4059C">
            <w:rPr>
              <w:szCs w:val="20"/>
            </w:rPr>
            <w:br/>
          </w:r>
          <w:bookmarkStart w:id="0" w:name="_GoBack"/>
          <w:bookmarkEnd w:id="0"/>
          <w:r w:rsidR="00E65D0C">
            <w:rPr>
              <w:szCs w:val="20"/>
            </w:rPr>
            <w:t>Volunteered sixty hours of community service at Heart Share First Step Preschool to gain experience in communication, identify and report signs of abuse, and help to teach children with special needs to reach their fullest potential and lead meaningful lives as active participants in society.</w:t>
          </w:r>
        </w:p>
      </w:sdtContent>
    </w:sdt>
    <w:sectPr w:rsidR="008C503B" w:rsidRPr="00D4059C" w:rsidSect="008C503B">
      <w:headerReference w:type="default" r:id="rId9"/>
      <w:headerReference w:type="first" r:id="rId10"/>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C5BF8" w14:textId="77777777" w:rsidR="00033DBC" w:rsidRDefault="00033DBC">
      <w:pPr>
        <w:spacing w:line="240" w:lineRule="auto"/>
      </w:pPr>
      <w:r>
        <w:separator/>
      </w:r>
    </w:p>
  </w:endnote>
  <w:endnote w:type="continuationSeparator" w:id="0">
    <w:p w14:paraId="219DFEEB" w14:textId="77777777" w:rsidR="00033DBC" w:rsidRDefault="00033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F4032" w14:textId="77777777" w:rsidR="00033DBC" w:rsidRDefault="00033DBC">
      <w:pPr>
        <w:spacing w:line="240" w:lineRule="auto"/>
      </w:pPr>
      <w:r>
        <w:separator/>
      </w:r>
    </w:p>
  </w:footnote>
  <w:footnote w:type="continuationSeparator" w:id="0">
    <w:p w14:paraId="1A96AE6E" w14:textId="77777777" w:rsidR="00033DBC" w:rsidRDefault="00033DB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57170" w14:textId="77777777" w:rsidR="00033DBC" w:rsidRDefault="00033DBC">
    <w:pPr>
      <w:pStyle w:val="Header"/>
    </w:pPr>
    <w:r>
      <w:t xml:space="preserve">Page </w:t>
    </w:r>
    <w:r>
      <w:fldChar w:fldCharType="begin"/>
    </w:r>
    <w:r>
      <w:instrText xml:space="preserve"> page </w:instrText>
    </w:r>
    <w:r>
      <w:fldChar w:fldCharType="separate"/>
    </w:r>
    <w:r w:rsidR="00D4059C">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A5F1" w14:textId="77777777" w:rsidR="00033DBC" w:rsidRDefault="00033DBC" w:rsidP="003F476C">
    <w:pPr>
      <w:pStyle w:val="Title"/>
      <w:jc w:val="right"/>
      <w:rPr>
        <w:rStyle w:val="SubtleReference"/>
        <w:color w:val="auto"/>
        <w:u w:val="thick"/>
      </w:rPr>
    </w:pPr>
    <w:r>
      <w:rPr>
        <w:rStyle w:val="SubtleReference"/>
        <w:color w:val="auto"/>
        <w:u w:val="thick"/>
      </w:rPr>
      <w:softHyphen/>
    </w:r>
    <w:r>
      <w:rPr>
        <w:rStyle w:val="SubtleReference"/>
        <w:color w:val="auto"/>
        <w:u w:val="thick"/>
      </w:rPr>
      <w:softHyphen/>
    </w:r>
    <w:r>
      <w:rPr>
        <w:rStyle w:val="SubtleReference"/>
        <w:color w:val="auto"/>
        <w:u w:val="thick"/>
      </w:rPr>
      <w:softHyphen/>
    </w:r>
    <w:r>
      <w:rPr>
        <w:rStyle w:val="SubtleReference"/>
        <w:color w:val="auto"/>
        <w:u w:val="thick"/>
      </w:rPr>
      <w:softHyphen/>
    </w:r>
    <w:r>
      <w:rPr>
        <w:rStyle w:val="SubtleReference"/>
        <w:color w:val="auto"/>
        <w:u w:val="thick"/>
      </w:rPr>
      <w:softHyphen/>
    </w:r>
    <w:r>
      <w:rPr>
        <w:rStyle w:val="SubtleReference"/>
        <w:color w:val="auto"/>
        <w:u w:val="thick"/>
      </w:rPr>
      <w:softHyphen/>
    </w:r>
    <w:r>
      <w:rPr>
        <w:rStyle w:val="SubtleReference"/>
        <w:color w:val="auto"/>
        <w:u w:val="thick"/>
      </w:rPr>
      <w:softHyphen/>
    </w:r>
    <w:r>
      <w:rPr>
        <w:rStyle w:val="SubtleReference"/>
        <w:color w:val="auto"/>
        <w:u w:val="thick"/>
      </w:rPr>
      <w:softHyphen/>
    </w:r>
    <w:r>
      <w:rPr>
        <w:rStyle w:val="SubtleReference"/>
        <w:color w:val="auto"/>
        <w:u w:val="thick"/>
      </w:rPr>
      <w:softHyphen/>
    </w:r>
    <w:r>
      <w:rPr>
        <w:rStyle w:val="SubtleReference"/>
        <w:color w:val="auto"/>
        <w:u w:val="thick"/>
      </w:rPr>
      <w:softHyphen/>
      <w:t>____________________________Samantha Hernandez, RN</w:t>
    </w:r>
  </w:p>
  <w:p w14:paraId="077A09E3" w14:textId="77777777" w:rsidR="00033DBC" w:rsidRPr="003F476C" w:rsidRDefault="00033DBC" w:rsidP="003F476C">
    <w:pPr>
      <w:pStyle w:val="Title"/>
      <w:jc w:val="right"/>
      <w:rPr>
        <w:smallCaps/>
        <w:color w:val="auto"/>
        <w:u w:val="thick"/>
      </w:rPr>
    </w:pPr>
    <w:r w:rsidRPr="003F476C">
      <w:rPr>
        <w:b w:val="0"/>
        <w:sz w:val="18"/>
        <w:szCs w:val="18"/>
      </w:rPr>
      <w:t>151-31 88</w:t>
    </w:r>
    <w:r w:rsidRPr="003F476C">
      <w:rPr>
        <w:b w:val="0"/>
        <w:sz w:val="18"/>
        <w:szCs w:val="18"/>
        <w:vertAlign w:val="superscript"/>
      </w:rPr>
      <w:t>th</w:t>
    </w:r>
    <w:r w:rsidRPr="003F476C">
      <w:rPr>
        <w:b w:val="0"/>
        <w:sz w:val="18"/>
        <w:szCs w:val="18"/>
      </w:rPr>
      <w:t xml:space="preserve"> Street Howard Beach, NY 11414</w:t>
    </w:r>
  </w:p>
  <w:p w14:paraId="6FD9FC57" w14:textId="77777777" w:rsidR="00033DBC" w:rsidRPr="003F476C" w:rsidRDefault="00033DBC" w:rsidP="00B35D0F">
    <w:pPr>
      <w:pStyle w:val="ContactDetails"/>
      <w:keepLines/>
      <w:spacing w:line="240" w:lineRule="auto"/>
      <w:jc w:val="right"/>
    </w:pPr>
    <w:r w:rsidRPr="003F476C">
      <w:t xml:space="preserve">Phone: </w:t>
    </w:r>
    <w:r>
      <w:t>(</w:t>
    </w:r>
    <w:r w:rsidRPr="003F476C">
      <w:t>845</w:t>
    </w:r>
    <w:r>
      <w:t>)</w:t>
    </w:r>
    <w:r w:rsidRPr="003F476C">
      <w:t>667</w:t>
    </w:r>
    <w:r>
      <w:t>-</w:t>
    </w:r>
    <w:r w:rsidRPr="003F476C">
      <w:t>1992</w:t>
    </w:r>
    <w:r>
      <w:t xml:space="preserve"> |</w:t>
    </w:r>
    <w:r w:rsidRPr="003F476C">
      <w:t xml:space="preserve"> E-Mail: SHernandez925@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35D0F"/>
    <w:rsid w:val="00033DBC"/>
    <w:rsid w:val="00070A8B"/>
    <w:rsid w:val="00117047"/>
    <w:rsid w:val="00146310"/>
    <w:rsid w:val="0019702E"/>
    <w:rsid w:val="001A3DF0"/>
    <w:rsid w:val="00361852"/>
    <w:rsid w:val="003E10A2"/>
    <w:rsid w:val="003F05CB"/>
    <w:rsid w:val="003F476C"/>
    <w:rsid w:val="0046010C"/>
    <w:rsid w:val="005E515A"/>
    <w:rsid w:val="00635811"/>
    <w:rsid w:val="00680334"/>
    <w:rsid w:val="00693873"/>
    <w:rsid w:val="008208CC"/>
    <w:rsid w:val="00895E74"/>
    <w:rsid w:val="008C503B"/>
    <w:rsid w:val="008E0DDF"/>
    <w:rsid w:val="009448D8"/>
    <w:rsid w:val="00957C54"/>
    <w:rsid w:val="00995EAB"/>
    <w:rsid w:val="009F22D1"/>
    <w:rsid w:val="00A4110F"/>
    <w:rsid w:val="00B35D0F"/>
    <w:rsid w:val="00B63322"/>
    <w:rsid w:val="00B7054F"/>
    <w:rsid w:val="00BB2FAB"/>
    <w:rsid w:val="00BE4B14"/>
    <w:rsid w:val="00C96301"/>
    <w:rsid w:val="00CA60EA"/>
    <w:rsid w:val="00CB36E8"/>
    <w:rsid w:val="00CE139A"/>
    <w:rsid w:val="00D00AF2"/>
    <w:rsid w:val="00D4059C"/>
    <w:rsid w:val="00D6377D"/>
    <w:rsid w:val="00E65D0C"/>
    <w:rsid w:val="00E84C26"/>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4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aliases w:val="Samantha Hernandez"/>
    <w:basedOn w:val="Normal"/>
    <w:next w:val="Normal"/>
    <w:link w:val="IntenseQuoteChar"/>
    <w:qFormat/>
    <w:rsid w:val="00117047"/>
    <w:pPr>
      <w:pBdr>
        <w:bottom w:val="single" w:sz="4" w:space="4" w:color="322F64" w:themeColor="accent1"/>
      </w:pBdr>
      <w:spacing w:before="200" w:after="280" w:line="240" w:lineRule="auto"/>
      <w:ind w:left="936" w:right="936"/>
    </w:pPr>
    <w:rPr>
      <w:b/>
      <w:bCs/>
      <w:i/>
      <w:iCs/>
      <w:color w:val="322F64" w:themeColor="accent1"/>
    </w:rPr>
  </w:style>
  <w:style w:type="character" w:customStyle="1" w:styleId="IntenseQuoteChar">
    <w:name w:val="Intense Quote Char"/>
    <w:aliases w:val="Samantha Hernandez Char"/>
    <w:basedOn w:val="DefaultParagraphFont"/>
    <w:link w:val="IntenseQuote"/>
    <w:rsid w:val="00117047"/>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styleId="SubtleReference">
    <w:name w:val="Subtle Reference"/>
    <w:basedOn w:val="DefaultParagraphFont"/>
    <w:uiPriority w:val="31"/>
    <w:qFormat/>
    <w:rsid w:val="00B35D0F"/>
    <w:rPr>
      <w:smallCaps/>
      <w:color w:val="667A91"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aliases w:val="Samantha Hernandez"/>
    <w:basedOn w:val="Normal"/>
    <w:next w:val="Normal"/>
    <w:link w:val="IntenseQuoteChar"/>
    <w:qFormat/>
    <w:rsid w:val="00117047"/>
    <w:pPr>
      <w:pBdr>
        <w:bottom w:val="single" w:sz="4" w:space="4" w:color="322F64" w:themeColor="accent1"/>
      </w:pBdr>
      <w:spacing w:before="200" w:after="280" w:line="240" w:lineRule="auto"/>
      <w:ind w:left="936" w:right="936"/>
    </w:pPr>
    <w:rPr>
      <w:b/>
      <w:bCs/>
      <w:i/>
      <w:iCs/>
      <w:color w:val="322F64" w:themeColor="accent1"/>
    </w:rPr>
  </w:style>
  <w:style w:type="character" w:customStyle="1" w:styleId="IntenseQuoteChar">
    <w:name w:val="Intense Quote Char"/>
    <w:aliases w:val="Samantha Hernandez Char"/>
    <w:basedOn w:val="DefaultParagraphFont"/>
    <w:link w:val="IntenseQuote"/>
    <w:rsid w:val="00117047"/>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styleId="SubtleReference">
    <w:name w:val="Subtle Reference"/>
    <w:basedOn w:val="DefaultParagraphFont"/>
    <w:uiPriority w:val="31"/>
    <w:qFormat/>
    <w:rsid w:val="00B35D0F"/>
    <w:rPr>
      <w:smallCaps/>
      <w:color w:val="667A9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ernandez:Desktop: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135B0BBD5F934E8615A31FD46A465B"/>
        <w:category>
          <w:name w:val="General"/>
          <w:gallery w:val="placeholder"/>
        </w:category>
        <w:types>
          <w:type w:val="bbPlcHdr"/>
        </w:types>
        <w:behaviors>
          <w:behavior w:val="content"/>
        </w:behaviors>
        <w:guid w:val="{54B46C4A-6967-744E-9367-4F1B07793C8A}"/>
      </w:docPartPr>
      <w:docPartBody>
        <w:p w:rsidR="00A8222B" w:rsidRDefault="00A8222B">
          <w:pPr>
            <w:pStyle w:val="83135B0BBD5F934E8615A31FD46A465B"/>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1A9DFBF794CF8743BDE773A39DC22F5F"/>
        <w:category>
          <w:name w:val="General"/>
          <w:gallery w:val="placeholder"/>
        </w:category>
        <w:types>
          <w:type w:val="bbPlcHdr"/>
        </w:types>
        <w:behaviors>
          <w:behavior w:val="content"/>
        </w:behaviors>
        <w:guid w:val="{0EB31001-54B7-6B46-8204-EF9EDBFECEA8}"/>
      </w:docPartPr>
      <w:docPartBody>
        <w:p w:rsidR="00A8222B" w:rsidRDefault="00A8222B">
          <w:pPr>
            <w:pStyle w:val="1A9DFBF794CF8743BDE773A39DC22F5F"/>
          </w:pPr>
          <w:r>
            <w:t>Aliquam dapibus.</w:t>
          </w:r>
        </w:p>
      </w:docPartBody>
    </w:docPart>
    <w:docPart>
      <w:docPartPr>
        <w:name w:val="853CD37D19909847AB79DD778BD57435"/>
        <w:category>
          <w:name w:val="General"/>
          <w:gallery w:val="placeholder"/>
        </w:category>
        <w:types>
          <w:type w:val="bbPlcHdr"/>
        </w:types>
        <w:behaviors>
          <w:behavior w:val="content"/>
        </w:behaviors>
        <w:guid w:val="{4B20DB6B-F1D9-144E-BDC6-384C57351AB2}"/>
      </w:docPartPr>
      <w:docPartBody>
        <w:p w:rsidR="00A8222B" w:rsidRDefault="00A8222B">
          <w:pPr>
            <w:pStyle w:val="853CD37D19909847AB79DD778BD5743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E19921FE67E8E429075F280F98EA5AC"/>
        <w:category>
          <w:name w:val="General"/>
          <w:gallery w:val="placeholder"/>
        </w:category>
        <w:types>
          <w:type w:val="bbPlcHdr"/>
        </w:types>
        <w:behaviors>
          <w:behavior w:val="content"/>
        </w:behaviors>
        <w:guid w:val="{DFC8FB65-BE30-2349-9E2B-1CC78C0388F2}"/>
      </w:docPartPr>
      <w:docPartBody>
        <w:p w:rsidR="00A8222B" w:rsidRDefault="00A8222B">
          <w:pPr>
            <w:pStyle w:val="BE19921FE67E8E429075F280F98EA5AC"/>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394E101D0122884AA6C11C21B4F83F5F"/>
        <w:category>
          <w:name w:val="General"/>
          <w:gallery w:val="placeholder"/>
        </w:category>
        <w:types>
          <w:type w:val="bbPlcHdr"/>
        </w:types>
        <w:behaviors>
          <w:behavior w:val="content"/>
        </w:behaviors>
        <w:guid w:val="{AF6829EE-0D19-BB48-AEDA-ED2552013339}"/>
      </w:docPartPr>
      <w:docPartBody>
        <w:p w:rsidR="00A8222B" w:rsidRDefault="00A8222B">
          <w:pPr>
            <w:pStyle w:val="ListBullet"/>
          </w:pPr>
          <w:r>
            <w:t>Etiam cursus suscipit enim. Nulla facilisi. Integer eleifend diam eu diam. Donec dapibus enim sollicitudin nulla. Nam hendrerit. Nunc id nisi. Curabitur sed neque. Pellentesque placerat consequat pede.</w:t>
          </w:r>
        </w:p>
        <w:p w:rsidR="00A8222B" w:rsidRDefault="00A8222B">
          <w:pPr>
            <w:pStyle w:val="ListBullet"/>
          </w:pPr>
          <w:r>
            <w:t>Nullam dapibus elementum metus. Aenean libero sem, commodo euismod, imperdiet et, molestie vel, neque. Duis nec sapien eu pede consectetuer placerat.</w:t>
          </w:r>
        </w:p>
        <w:p w:rsidR="00A8222B" w:rsidRDefault="00A8222B" w:rsidP="00A8222B">
          <w:pPr>
            <w:pStyle w:val="394E101D0122884AA6C11C21B4F83F5F"/>
          </w:pPr>
          <w:r>
            <w:t>Pellentesque interdum, tellus non consectetuer mattis, lectus eros volutpat nunc, auctor nonummy nulla lectus nec tellus. Aliquam hendrerit lorem vulputate turpis.</w:t>
          </w:r>
        </w:p>
      </w:docPartBody>
    </w:docPart>
    <w:docPart>
      <w:docPartPr>
        <w:name w:val="98AE5C98EA5C5648B45417649913BC1D"/>
        <w:category>
          <w:name w:val="General"/>
          <w:gallery w:val="placeholder"/>
        </w:category>
        <w:types>
          <w:type w:val="bbPlcHdr"/>
        </w:types>
        <w:behaviors>
          <w:behavior w:val="content"/>
        </w:behaviors>
        <w:guid w:val="{B7018026-2E27-CD4D-A5D0-258BE59F972D}"/>
      </w:docPartPr>
      <w:docPartBody>
        <w:p w:rsidR="00E97731" w:rsidRDefault="00E97731" w:rsidP="00E97731">
          <w:pPr>
            <w:pStyle w:val="98AE5C98EA5C5648B45417649913BC1D"/>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2B"/>
    <w:rsid w:val="00851EBF"/>
    <w:rsid w:val="00A8222B"/>
    <w:rsid w:val="00E9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83135B0BBD5F934E8615A31FD46A465B">
    <w:name w:val="83135B0BBD5F934E8615A31FD46A465B"/>
  </w:style>
  <w:style w:type="paragraph" w:customStyle="1" w:styleId="E97A1A6FFA20B2429FA9C9CA92450A82">
    <w:name w:val="E97A1A6FFA20B2429FA9C9CA92450A82"/>
  </w:style>
  <w:style w:type="paragraph" w:styleId="ListBullet">
    <w:name w:val="List Bullet"/>
    <w:basedOn w:val="Normal"/>
    <w:rsid w:val="00A8222B"/>
    <w:pPr>
      <w:numPr>
        <w:numId w:val="1"/>
      </w:numPr>
      <w:spacing w:after="120" w:line="276" w:lineRule="auto"/>
    </w:pPr>
    <w:rPr>
      <w:rFonts w:eastAsiaTheme="minorHAnsi"/>
      <w:sz w:val="20"/>
      <w:szCs w:val="22"/>
      <w:lang w:eastAsia="en-US"/>
    </w:rPr>
  </w:style>
  <w:style w:type="paragraph" w:customStyle="1" w:styleId="07435D774D7F994F9CFB1BD8BFBE3DC2">
    <w:name w:val="07435D774D7F994F9CFB1BD8BFBE3DC2"/>
  </w:style>
  <w:style w:type="paragraph" w:customStyle="1" w:styleId="EECBCECE58D17A4A95479D2CE6006F9D">
    <w:name w:val="EECBCECE58D17A4A95479D2CE6006F9D"/>
  </w:style>
  <w:style w:type="paragraph" w:customStyle="1" w:styleId="20B405D48A869F4FBA94E4F59387B162">
    <w:name w:val="20B405D48A869F4FBA94E4F59387B162"/>
  </w:style>
  <w:style w:type="paragraph" w:customStyle="1" w:styleId="1A9DFBF794CF8743BDE773A39DC22F5F">
    <w:name w:val="1A9DFBF794CF8743BDE773A39DC22F5F"/>
  </w:style>
  <w:style w:type="paragraph" w:customStyle="1" w:styleId="853CD37D19909847AB79DD778BD57435">
    <w:name w:val="853CD37D19909847AB79DD778BD57435"/>
  </w:style>
  <w:style w:type="paragraph" w:customStyle="1" w:styleId="318D419AF20F464CA5F075F1DCD9D07B">
    <w:name w:val="318D419AF20F464CA5F075F1DCD9D07B"/>
  </w:style>
  <w:style w:type="paragraph" w:customStyle="1" w:styleId="5E05EF3EC419C84A90E0123A600B22C4">
    <w:name w:val="5E05EF3EC419C84A90E0123A600B22C4"/>
  </w:style>
  <w:style w:type="paragraph" w:customStyle="1" w:styleId="BE19921FE67E8E429075F280F98EA5AC">
    <w:name w:val="BE19921FE67E8E429075F280F98EA5AC"/>
  </w:style>
  <w:style w:type="paragraph" w:customStyle="1" w:styleId="FD84E61DE2BE9B45AB6B25689BA87049">
    <w:name w:val="FD84E61DE2BE9B45AB6B25689BA87049"/>
    <w:rsid w:val="00A8222B"/>
  </w:style>
  <w:style w:type="paragraph" w:customStyle="1" w:styleId="394E101D0122884AA6C11C21B4F83F5F">
    <w:name w:val="394E101D0122884AA6C11C21B4F83F5F"/>
    <w:rsid w:val="00A8222B"/>
  </w:style>
  <w:style w:type="paragraph" w:customStyle="1" w:styleId="BCEB7557BC1D0A419E8E1086AFED0EF2">
    <w:name w:val="BCEB7557BC1D0A419E8E1086AFED0EF2"/>
    <w:rsid w:val="00A8222B"/>
  </w:style>
  <w:style w:type="paragraph" w:customStyle="1" w:styleId="235278D5FF453743B9147AB26B0E2790">
    <w:name w:val="235278D5FF453743B9147AB26B0E2790"/>
    <w:rsid w:val="00A8222B"/>
  </w:style>
  <w:style w:type="paragraph" w:customStyle="1" w:styleId="98AE5C98EA5C5648B45417649913BC1D">
    <w:name w:val="98AE5C98EA5C5648B45417649913BC1D"/>
    <w:rsid w:val="00E977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83135B0BBD5F934E8615A31FD46A465B">
    <w:name w:val="83135B0BBD5F934E8615A31FD46A465B"/>
  </w:style>
  <w:style w:type="paragraph" w:customStyle="1" w:styleId="E97A1A6FFA20B2429FA9C9CA92450A82">
    <w:name w:val="E97A1A6FFA20B2429FA9C9CA92450A82"/>
  </w:style>
  <w:style w:type="paragraph" w:styleId="ListBullet">
    <w:name w:val="List Bullet"/>
    <w:basedOn w:val="Normal"/>
    <w:rsid w:val="00A8222B"/>
    <w:pPr>
      <w:numPr>
        <w:numId w:val="1"/>
      </w:numPr>
      <w:spacing w:after="120" w:line="276" w:lineRule="auto"/>
    </w:pPr>
    <w:rPr>
      <w:rFonts w:eastAsiaTheme="minorHAnsi"/>
      <w:sz w:val="20"/>
      <w:szCs w:val="22"/>
      <w:lang w:eastAsia="en-US"/>
    </w:rPr>
  </w:style>
  <w:style w:type="paragraph" w:customStyle="1" w:styleId="07435D774D7F994F9CFB1BD8BFBE3DC2">
    <w:name w:val="07435D774D7F994F9CFB1BD8BFBE3DC2"/>
  </w:style>
  <w:style w:type="paragraph" w:customStyle="1" w:styleId="EECBCECE58D17A4A95479D2CE6006F9D">
    <w:name w:val="EECBCECE58D17A4A95479D2CE6006F9D"/>
  </w:style>
  <w:style w:type="paragraph" w:customStyle="1" w:styleId="20B405D48A869F4FBA94E4F59387B162">
    <w:name w:val="20B405D48A869F4FBA94E4F59387B162"/>
  </w:style>
  <w:style w:type="paragraph" w:customStyle="1" w:styleId="1A9DFBF794CF8743BDE773A39DC22F5F">
    <w:name w:val="1A9DFBF794CF8743BDE773A39DC22F5F"/>
  </w:style>
  <w:style w:type="paragraph" w:customStyle="1" w:styleId="853CD37D19909847AB79DD778BD57435">
    <w:name w:val="853CD37D19909847AB79DD778BD57435"/>
  </w:style>
  <w:style w:type="paragraph" w:customStyle="1" w:styleId="318D419AF20F464CA5F075F1DCD9D07B">
    <w:name w:val="318D419AF20F464CA5F075F1DCD9D07B"/>
  </w:style>
  <w:style w:type="paragraph" w:customStyle="1" w:styleId="5E05EF3EC419C84A90E0123A600B22C4">
    <w:name w:val="5E05EF3EC419C84A90E0123A600B22C4"/>
  </w:style>
  <w:style w:type="paragraph" w:customStyle="1" w:styleId="BE19921FE67E8E429075F280F98EA5AC">
    <w:name w:val="BE19921FE67E8E429075F280F98EA5AC"/>
  </w:style>
  <w:style w:type="paragraph" w:customStyle="1" w:styleId="FD84E61DE2BE9B45AB6B25689BA87049">
    <w:name w:val="FD84E61DE2BE9B45AB6B25689BA87049"/>
    <w:rsid w:val="00A8222B"/>
  </w:style>
  <w:style w:type="paragraph" w:customStyle="1" w:styleId="394E101D0122884AA6C11C21B4F83F5F">
    <w:name w:val="394E101D0122884AA6C11C21B4F83F5F"/>
    <w:rsid w:val="00A8222B"/>
  </w:style>
  <w:style w:type="paragraph" w:customStyle="1" w:styleId="BCEB7557BC1D0A419E8E1086AFED0EF2">
    <w:name w:val="BCEB7557BC1D0A419E8E1086AFED0EF2"/>
    <w:rsid w:val="00A8222B"/>
  </w:style>
  <w:style w:type="paragraph" w:customStyle="1" w:styleId="235278D5FF453743B9147AB26B0E2790">
    <w:name w:val="235278D5FF453743B9147AB26B0E2790"/>
    <w:rsid w:val="00A8222B"/>
  </w:style>
  <w:style w:type="paragraph" w:customStyle="1" w:styleId="98AE5C98EA5C5648B45417649913BC1D">
    <w:name w:val="98AE5C98EA5C5648B45417649913BC1D"/>
    <w:rsid w:val="00E97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9C48-B6E2-E248-96CE-E899092B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dotx</Template>
  <TotalTime>4</TotalTime>
  <Pages>2</Pages>
  <Words>514</Words>
  <Characters>2930</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34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ernandez</dc:creator>
  <cp:keywords/>
  <dc:description/>
  <cp:lastModifiedBy>Samantha Hernandez</cp:lastModifiedBy>
  <cp:revision>2</cp:revision>
  <dcterms:created xsi:type="dcterms:W3CDTF">2015-04-12T22:30:00Z</dcterms:created>
  <dcterms:modified xsi:type="dcterms:W3CDTF">2015-04-12T22:30:00Z</dcterms:modified>
  <cp:category/>
</cp:coreProperties>
</file>